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410C5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9B3546">
        <w:rPr>
          <w:b/>
          <w:sz w:val="40"/>
          <w:szCs w:val="40"/>
        </w:rPr>
        <w:t xml:space="preserve">5 Final </w:t>
      </w:r>
      <w:r w:rsidRPr="0006160D">
        <w:rPr>
          <w:b/>
          <w:sz w:val="40"/>
          <w:szCs w:val="40"/>
        </w:rPr>
        <w:t xml:space="preserve">Project Work                  </w:t>
      </w:r>
      <w:r w:rsidR="00613F08">
        <w:rPr>
          <w:b/>
          <w:sz w:val="40"/>
          <w:szCs w:val="40"/>
        </w:rPr>
        <w:t xml:space="preserve">                     </w:t>
      </w:r>
      <w:r w:rsidR="00305B73">
        <w:rPr>
          <w:b/>
          <w:sz w:val="40"/>
          <w:szCs w:val="40"/>
        </w:rPr>
        <w:t>Discussion Leader</w:t>
      </w:r>
    </w:p>
    <w:p w14:paraId="14643088" w14:textId="77777777" w:rsidR="00863B68" w:rsidRDefault="00863B68" w:rsidP="00863B68"/>
    <w:p w14:paraId="62A69883" w14:textId="77777777" w:rsidR="00613F08" w:rsidRPr="003012D4" w:rsidRDefault="00613F08" w:rsidP="00613F08">
      <w:pPr>
        <w:spacing w:after="0" w:line="276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2C35C1E4" w14:textId="77777777" w:rsidR="00613F08" w:rsidRPr="003012D4" w:rsidRDefault="00613F08" w:rsidP="00613F08">
      <w:pPr>
        <w:spacing w:after="0" w:line="276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255C1BAD" w14:textId="77777777" w:rsidR="00613F08" w:rsidRPr="003012D4" w:rsidRDefault="00613F08" w:rsidP="00613F08">
      <w:pPr>
        <w:spacing w:after="0" w:line="276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599E7923" w14:textId="77777777" w:rsidR="00613F08" w:rsidRPr="003012D4" w:rsidRDefault="00613F08" w:rsidP="00613F08">
      <w:pPr>
        <w:spacing w:after="0" w:line="276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2F9A23E2" w14:textId="77777777" w:rsidR="00613F08" w:rsidRPr="003012D4" w:rsidRDefault="00613F08" w:rsidP="00613F08">
      <w:pPr>
        <w:spacing w:line="276" w:lineRule="auto"/>
      </w:pPr>
    </w:p>
    <w:p w14:paraId="04C9923E" w14:textId="77777777" w:rsidR="008D1DB2" w:rsidRDefault="008D1DB2" w:rsidP="008D1DB2">
      <w:pPr>
        <w:pStyle w:val="ListParagraph"/>
        <w:numPr>
          <w:ilvl w:val="0"/>
          <w:numId w:val="6"/>
        </w:numPr>
        <w:spacing w:line="276" w:lineRule="auto"/>
        <w:rPr>
          <w:b/>
          <w:color w:val="0070C0"/>
          <w:sz w:val="24"/>
          <w:szCs w:val="24"/>
          <w:u w:val="single"/>
        </w:rPr>
      </w:pPr>
      <w:r>
        <w:rPr>
          <w:sz w:val="24"/>
          <w:szCs w:val="24"/>
        </w:rPr>
        <w:t xml:space="preserve">What 1920s political issue did you write an editorial about for the magazine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43FC0E98" w14:textId="77777777" w:rsidR="008D1DB2" w:rsidRDefault="008D1DB2" w:rsidP="008D1DB2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37C8AE4B" w14:textId="77777777" w:rsidR="008D1DB2" w:rsidRDefault="008D1DB2" w:rsidP="008D1DB2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s your editorial for or against the issue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28D33B41" w14:textId="77777777" w:rsidR="008D1DB2" w:rsidRDefault="008D1DB2" w:rsidP="008D1DB2">
      <w:pPr>
        <w:spacing w:line="276" w:lineRule="auto"/>
        <w:rPr>
          <w:sz w:val="24"/>
          <w:szCs w:val="24"/>
        </w:rPr>
      </w:pPr>
    </w:p>
    <w:p w14:paraId="4A94F571" w14:textId="77777777" w:rsidR="008D1DB2" w:rsidRDefault="008D1DB2" w:rsidP="008D1DB2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fter the Editor in Chief posts your group’s final magazine, look through the magazine carefully. </w:t>
      </w:r>
    </w:p>
    <w:p w14:paraId="4F98DF2B" w14:textId="77777777" w:rsidR="008D1DB2" w:rsidRDefault="008D1DB2" w:rsidP="008D1DB2">
      <w:pPr>
        <w:spacing w:line="276" w:lineRule="auto"/>
        <w:rPr>
          <w:sz w:val="24"/>
          <w:szCs w:val="24"/>
        </w:rPr>
      </w:pPr>
    </w:p>
    <w:p w14:paraId="36B65CC6" w14:textId="77777777" w:rsidR="008D1DB2" w:rsidRDefault="008D1DB2" w:rsidP="008D1DB2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re you happy with the outcome of the magazine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0D11DDD7" w14:textId="77777777" w:rsidR="008D1DB2" w:rsidRDefault="008D1DB2" w:rsidP="008D1DB2">
      <w:pPr>
        <w:spacing w:line="276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If not, why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017846A5" w14:textId="77777777" w:rsidR="008D1DB2" w:rsidRDefault="008D1DB2" w:rsidP="008D1DB2">
      <w:pPr>
        <w:spacing w:line="276" w:lineRule="auto"/>
        <w:rPr>
          <w:sz w:val="24"/>
          <w:szCs w:val="24"/>
        </w:rPr>
      </w:pPr>
    </w:p>
    <w:p w14:paraId="7E3ACAA1" w14:textId="77777777" w:rsidR="008D1DB2" w:rsidRDefault="008D1DB2" w:rsidP="008D1DB2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ou were to do this project again, what would you do differently? </w:t>
      </w:r>
      <w:r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70C0"/>
          <w:sz w:val="24"/>
          <w:szCs w:val="24"/>
          <w:u w:val="single"/>
        </w:rPr>
        <w:instrText xml:space="preserve"> FORMTEXT </w:instrText>
      </w:r>
      <w:r>
        <w:rPr>
          <w:b/>
          <w:color w:val="0070C0"/>
          <w:sz w:val="24"/>
          <w:szCs w:val="24"/>
          <w:u w:val="single"/>
        </w:rPr>
      </w:r>
      <w:r>
        <w:rPr>
          <w:b/>
          <w:color w:val="0070C0"/>
          <w:sz w:val="24"/>
          <w:szCs w:val="24"/>
          <w:u w:val="single"/>
        </w:rPr>
        <w:fldChar w:fldCharType="separate"/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noProof/>
          <w:color w:val="0070C0"/>
          <w:sz w:val="24"/>
          <w:szCs w:val="24"/>
          <w:u w:val="single"/>
        </w:rPr>
        <w:t> </w:t>
      </w:r>
      <w:r>
        <w:rPr>
          <w:b/>
          <w:color w:val="0070C0"/>
          <w:sz w:val="24"/>
          <w:szCs w:val="24"/>
          <w:u w:val="single"/>
        </w:rPr>
        <w:fldChar w:fldCharType="end"/>
      </w:r>
    </w:p>
    <w:p w14:paraId="50273BE6" w14:textId="77777777" w:rsidR="00613F08" w:rsidRPr="003012D4" w:rsidRDefault="00613F08" w:rsidP="00613F08">
      <w:pPr>
        <w:spacing w:line="276" w:lineRule="auto"/>
      </w:pPr>
      <w:bookmarkStart w:id="1" w:name="_GoBack"/>
      <w:bookmarkEnd w:id="1"/>
    </w:p>
    <w:p w14:paraId="0C31D527" w14:textId="77777777" w:rsidR="00613F08" w:rsidRPr="00B861EE" w:rsidRDefault="00613F08" w:rsidP="00613F08">
      <w:pPr>
        <w:spacing w:line="276" w:lineRule="auto"/>
        <w:rPr>
          <w:sz w:val="24"/>
          <w:szCs w:val="24"/>
        </w:rPr>
      </w:pPr>
    </w:p>
    <w:p w14:paraId="6ECAF08A" w14:textId="77777777" w:rsidR="00E81E7F" w:rsidRPr="00B861EE" w:rsidRDefault="00E81E7F" w:rsidP="00613F08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EA4F5" w14:textId="77777777" w:rsidR="00225F09" w:rsidRDefault="00225F09" w:rsidP="00235994">
      <w:pPr>
        <w:spacing w:after="0" w:line="240" w:lineRule="auto"/>
      </w:pPr>
      <w:r>
        <w:separator/>
      </w:r>
    </w:p>
  </w:endnote>
  <w:endnote w:type="continuationSeparator" w:id="0">
    <w:p w14:paraId="3EA8476F" w14:textId="77777777" w:rsidR="00225F09" w:rsidRDefault="00225F09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2AB5" w14:textId="77777777" w:rsidR="00235994" w:rsidRPr="00235994" w:rsidRDefault="00235994">
    <w:pPr>
      <w:pStyle w:val="Footer"/>
      <w:rPr>
        <w:sz w:val="18"/>
        <w:szCs w:val="18"/>
      </w:rPr>
    </w:pPr>
  </w:p>
  <w:p w14:paraId="647B232A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72301" w14:textId="77777777" w:rsidR="00225F09" w:rsidRDefault="00225F09" w:rsidP="00235994">
      <w:pPr>
        <w:spacing w:after="0" w:line="240" w:lineRule="auto"/>
      </w:pPr>
      <w:r>
        <w:separator/>
      </w:r>
    </w:p>
  </w:footnote>
  <w:footnote w:type="continuationSeparator" w:id="0">
    <w:p w14:paraId="5B171B96" w14:textId="77777777" w:rsidR="00225F09" w:rsidRDefault="00225F09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25F09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05B73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084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0CB9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13F08"/>
    <w:rsid w:val="006262CB"/>
    <w:rsid w:val="006267DC"/>
    <w:rsid w:val="00632172"/>
    <w:rsid w:val="00635376"/>
    <w:rsid w:val="006362BA"/>
    <w:rsid w:val="0063678B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769CB"/>
    <w:rsid w:val="0088433E"/>
    <w:rsid w:val="00892053"/>
    <w:rsid w:val="00892EAD"/>
    <w:rsid w:val="0089474B"/>
    <w:rsid w:val="00895642"/>
    <w:rsid w:val="008A19F0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1DB2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47609"/>
    <w:rsid w:val="00952182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3546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605D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7D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09DC-7CDA-4FC9-8F09-8503FE2C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8</cp:revision>
  <dcterms:created xsi:type="dcterms:W3CDTF">2014-06-26T14:03:00Z</dcterms:created>
  <dcterms:modified xsi:type="dcterms:W3CDTF">2014-06-27T13:09:00Z</dcterms:modified>
</cp:coreProperties>
</file>